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5FCA8" w14:textId="77777777" w:rsidR="00135BA6" w:rsidRDefault="00135BA6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14:paraId="72DA9FFB" w14:textId="77777777" w:rsidR="00135BA6" w:rsidRDefault="008F3167">
      <w:pPr>
        <w:spacing w:line="276" w:lineRule="auto"/>
        <w:jc w:val="center"/>
        <w:rPr>
          <w:b/>
          <w:spacing w:val="60"/>
          <w:sz w:val="48"/>
          <w:szCs w:val="48"/>
        </w:rPr>
      </w:pPr>
      <w:r>
        <w:rPr>
          <w:b/>
          <w:spacing w:val="60"/>
          <w:sz w:val="48"/>
          <w:szCs w:val="48"/>
        </w:rPr>
        <w:t>SMLOUVA</w:t>
      </w:r>
    </w:p>
    <w:p w14:paraId="4838500D" w14:textId="77777777" w:rsidR="00135BA6" w:rsidRDefault="008F3167">
      <w:pPr>
        <w:spacing w:line="276" w:lineRule="auto"/>
        <w:jc w:val="center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o poskytování služeb </w:t>
      </w:r>
    </w:p>
    <w:p w14:paraId="3363E3E8" w14:textId="77777777" w:rsidR="00135BA6" w:rsidRDefault="00135BA6">
      <w:pPr>
        <w:spacing w:line="276" w:lineRule="auto"/>
        <w:jc w:val="center"/>
      </w:pPr>
    </w:p>
    <w:p w14:paraId="1A2B0550" w14:textId="77777777" w:rsidR="00135BA6" w:rsidRDefault="008F3167">
      <w:pPr>
        <w:spacing w:line="276" w:lineRule="auto"/>
        <w:jc w:val="center"/>
      </w:pPr>
      <w:r>
        <w:t>uzavřená dle ustanovení § 1746 odst.2</w:t>
      </w:r>
    </w:p>
    <w:p w14:paraId="7F779338" w14:textId="77777777" w:rsidR="00135BA6" w:rsidRDefault="008F3167">
      <w:pPr>
        <w:spacing w:line="276" w:lineRule="auto"/>
        <w:jc w:val="center"/>
      </w:pPr>
      <w:r>
        <w:t>zákona č.89/2012 Sb., občanský zákoník,</w:t>
      </w:r>
    </w:p>
    <w:p w14:paraId="2957BE49" w14:textId="77777777" w:rsidR="00135BA6" w:rsidRDefault="00135BA6">
      <w:pPr>
        <w:spacing w:line="276" w:lineRule="auto"/>
        <w:jc w:val="center"/>
        <w:rPr>
          <w:color w:val="FF0000"/>
          <w:u w:val="single"/>
        </w:rPr>
      </w:pPr>
    </w:p>
    <w:p w14:paraId="262BC293" w14:textId="77777777" w:rsidR="00135BA6" w:rsidRDefault="008F3167">
      <w:pPr>
        <w:spacing w:before="240" w:line="276" w:lineRule="auto"/>
        <w:rPr>
          <w:b/>
        </w:rPr>
      </w:pPr>
      <w:r>
        <w:rPr>
          <w:u w:val="single"/>
        </w:rPr>
        <w:t>Smluvní strany:</w:t>
      </w:r>
      <w:r>
        <w:tab/>
      </w:r>
      <w:r>
        <w:rPr>
          <w:b/>
        </w:rPr>
        <w:t>Střední průmyslová škola Otrokovice</w:t>
      </w:r>
    </w:p>
    <w:p w14:paraId="77D442E3" w14:textId="77777777" w:rsidR="00135BA6" w:rsidRDefault="008F3167">
      <w:pPr>
        <w:spacing w:line="276" w:lineRule="auto"/>
        <w:ind w:left="1416" w:firstLine="708"/>
        <w:rPr>
          <w:highlight w:val="yellow"/>
        </w:rPr>
      </w:pPr>
      <w:r>
        <w:t>Se sídlem:</w:t>
      </w:r>
      <w:r>
        <w:tab/>
        <w:t>tř. Tomáše Bati 1266</w:t>
      </w:r>
    </w:p>
    <w:p w14:paraId="2516F53A" w14:textId="77777777" w:rsidR="00135BA6" w:rsidRDefault="008F3167">
      <w:pPr>
        <w:spacing w:line="276" w:lineRule="auto"/>
        <w:ind w:left="2832" w:firstLine="708"/>
      </w:pPr>
      <w:r>
        <w:t>765 02 Otrokovice</w:t>
      </w:r>
    </w:p>
    <w:p w14:paraId="7CCA8829" w14:textId="77777777" w:rsidR="00135BA6" w:rsidRDefault="008F3167">
      <w:pPr>
        <w:spacing w:line="276" w:lineRule="auto"/>
        <w:ind w:left="2124" w:firstLine="6"/>
      </w:pPr>
      <w:r>
        <w:t>Zapsaná v rejstříku škol a školských zařízení a školských právnických osob.</w:t>
      </w:r>
    </w:p>
    <w:p w14:paraId="00D681C9" w14:textId="77777777" w:rsidR="00135BA6" w:rsidRDefault="008F3167">
      <w:pPr>
        <w:spacing w:line="276" w:lineRule="auto"/>
        <w:ind w:left="2124" w:firstLine="6"/>
      </w:pPr>
      <w:r>
        <w:t xml:space="preserve">IČO: </w:t>
      </w:r>
      <w:r w:rsidR="00084F94">
        <w:t>00128198</w:t>
      </w:r>
    </w:p>
    <w:p w14:paraId="403DBD48" w14:textId="77777777" w:rsidR="00135BA6" w:rsidRDefault="008F3167">
      <w:pPr>
        <w:spacing w:line="276" w:lineRule="auto"/>
        <w:ind w:left="1416" w:firstLine="708"/>
      </w:pPr>
      <w:r>
        <w:t>Zastoupená Mgr., MBA Liborem Baselem, ředitelem školy</w:t>
      </w:r>
    </w:p>
    <w:p w14:paraId="1B935504" w14:textId="77777777" w:rsidR="00135BA6" w:rsidRDefault="00135BA6">
      <w:pPr>
        <w:spacing w:line="276" w:lineRule="auto"/>
        <w:ind w:left="1416" w:firstLine="708"/>
      </w:pPr>
    </w:p>
    <w:p w14:paraId="7E3141EE" w14:textId="77777777" w:rsidR="00135BA6" w:rsidRDefault="008F3167">
      <w:pPr>
        <w:spacing w:line="276" w:lineRule="auto"/>
        <w:ind w:left="1416" w:firstLine="708"/>
      </w:pPr>
      <w:r>
        <w:t>(dále jako objednatel)</w:t>
      </w:r>
    </w:p>
    <w:p w14:paraId="42BB529A" w14:textId="77777777" w:rsidR="00135BA6" w:rsidRDefault="008F3167">
      <w:pPr>
        <w:spacing w:before="240" w:after="240" w:line="276" w:lineRule="auto"/>
        <w:ind w:left="1416" w:firstLine="708"/>
        <w:rPr>
          <w:b/>
        </w:rPr>
      </w:pPr>
      <w:r>
        <w:rPr>
          <w:b/>
        </w:rPr>
        <w:t>a</w:t>
      </w:r>
    </w:p>
    <w:p w14:paraId="275CC3A0" w14:textId="77777777" w:rsidR="00135BA6" w:rsidRDefault="008F3167">
      <w:pPr>
        <w:spacing w:line="276" w:lineRule="auto"/>
        <w:ind w:left="1416" w:firstLine="708"/>
        <w:rPr>
          <w:b/>
        </w:rPr>
      </w:pPr>
      <w:r>
        <w:rPr>
          <w:b/>
        </w:rPr>
        <w:t>Salesiánský klub mládeže, z. s. Dům Ignáce Stuchlého</w:t>
      </w:r>
    </w:p>
    <w:p w14:paraId="2CC99742" w14:textId="77777777" w:rsidR="00135BA6" w:rsidRDefault="008F3167">
      <w:pPr>
        <w:spacing w:line="276" w:lineRule="auto"/>
        <w:ind w:left="1416" w:firstLine="708"/>
      </w:pPr>
      <w:r>
        <w:t>Se sídlem:</w:t>
      </w:r>
      <w:r>
        <w:tab/>
        <w:t>P. I. Stuchlého 26/27</w:t>
      </w:r>
    </w:p>
    <w:p w14:paraId="4CBC996A" w14:textId="77777777" w:rsidR="00135BA6" w:rsidRDefault="008F3167">
      <w:pPr>
        <w:spacing w:line="276" w:lineRule="auto"/>
        <w:ind w:left="2832" w:firstLine="708"/>
      </w:pPr>
      <w:r>
        <w:t>763 16 Fryšták</w:t>
      </w:r>
    </w:p>
    <w:p w14:paraId="7A565A8F" w14:textId="77777777" w:rsidR="00135BA6" w:rsidRDefault="008F3167">
      <w:pPr>
        <w:spacing w:line="276" w:lineRule="auto"/>
        <w:ind w:left="2124" w:firstLine="6"/>
      </w:pPr>
      <w:r>
        <w:t>Zapsaný v obchodním rejstříku vedeném Městským soudem v Praze pod sp. zn. L 43512 vedená u Městského soudu v Praze</w:t>
      </w:r>
    </w:p>
    <w:p w14:paraId="5DDD2518" w14:textId="77777777" w:rsidR="00135BA6" w:rsidRDefault="008F3167">
      <w:pPr>
        <w:spacing w:line="276" w:lineRule="auto"/>
        <w:ind w:left="2124" w:firstLine="6"/>
      </w:pPr>
      <w:r>
        <w:t>IČO: 67026346</w:t>
      </w:r>
    </w:p>
    <w:p w14:paraId="07E50162" w14:textId="77777777" w:rsidR="00135BA6" w:rsidRDefault="008F3167">
      <w:pPr>
        <w:spacing w:line="276" w:lineRule="auto"/>
        <w:ind w:left="1416" w:firstLine="708"/>
      </w:pPr>
      <w:r>
        <w:t>zastoupený Mgr. Janem Blahou, předsedou spolku</w:t>
      </w:r>
    </w:p>
    <w:p w14:paraId="7772C325" w14:textId="77777777" w:rsidR="00135BA6" w:rsidRDefault="00135BA6">
      <w:pPr>
        <w:spacing w:line="276" w:lineRule="auto"/>
        <w:ind w:left="1416" w:firstLine="708"/>
      </w:pPr>
    </w:p>
    <w:p w14:paraId="08B56BA4" w14:textId="77777777" w:rsidR="00135BA6" w:rsidRDefault="008F3167">
      <w:pPr>
        <w:spacing w:line="276" w:lineRule="auto"/>
        <w:ind w:left="1416" w:firstLine="708"/>
      </w:pPr>
      <w:r>
        <w:t>(dále jako poskytovatel)</w:t>
      </w:r>
    </w:p>
    <w:p w14:paraId="32EF162C" w14:textId="77777777" w:rsidR="00135BA6" w:rsidRDefault="00135BA6">
      <w:pPr>
        <w:spacing w:before="240" w:line="276" w:lineRule="auto"/>
        <w:jc w:val="center"/>
        <w:rPr>
          <w:b/>
        </w:rPr>
      </w:pPr>
    </w:p>
    <w:p w14:paraId="1932542D" w14:textId="77777777" w:rsidR="00135BA6" w:rsidRDefault="008F3167">
      <w:pPr>
        <w:spacing w:before="240" w:line="276" w:lineRule="auto"/>
        <w:jc w:val="center"/>
        <w:rPr>
          <w:b/>
        </w:rPr>
      </w:pPr>
      <w:r>
        <w:rPr>
          <w:b/>
        </w:rPr>
        <w:t>I.</w:t>
      </w:r>
    </w:p>
    <w:p w14:paraId="3AD4130C" w14:textId="77777777" w:rsidR="00135BA6" w:rsidRDefault="008F3167">
      <w:pPr>
        <w:spacing w:after="240" w:line="276" w:lineRule="auto"/>
        <w:jc w:val="center"/>
        <w:rPr>
          <w:b/>
        </w:rPr>
      </w:pPr>
      <w:r>
        <w:rPr>
          <w:b/>
        </w:rPr>
        <w:t>Předmět smlouvy</w:t>
      </w:r>
    </w:p>
    <w:p w14:paraId="74EB7EE2" w14:textId="77777777" w:rsidR="00135BA6" w:rsidRDefault="008F3167">
      <w:pPr>
        <w:pStyle w:val="Odstavecseseznamem"/>
        <w:numPr>
          <w:ilvl w:val="0"/>
          <w:numId w:val="1"/>
        </w:numPr>
        <w:spacing w:after="240" w:line="276" w:lineRule="auto"/>
        <w:jc w:val="both"/>
      </w:pPr>
      <w:r>
        <w:t>Předmětem smlouvy je závazek poskytovatele uskutečnit pro objednatele 3 kurzy Orientačních dnů</w:t>
      </w:r>
      <w:r>
        <w:rPr>
          <w:vertAlign w:val="superscript"/>
        </w:rPr>
        <w:t>®</w:t>
      </w:r>
      <w:r>
        <w:t xml:space="preserve"> (dále jen OD) a závazek objednatele zaplatit níže sjednanou cenu.</w:t>
      </w:r>
    </w:p>
    <w:p w14:paraId="096FA7E7" w14:textId="77777777" w:rsidR="00135BA6" w:rsidRDefault="00135BA6">
      <w:pPr>
        <w:pStyle w:val="Odstavecseseznamem"/>
        <w:spacing w:after="240" w:line="276" w:lineRule="auto"/>
        <w:ind w:left="1004"/>
        <w:jc w:val="both"/>
      </w:pPr>
    </w:p>
    <w:p w14:paraId="1B890FE1" w14:textId="77777777" w:rsidR="00135BA6" w:rsidRDefault="008F3167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</w:pPr>
      <w:r>
        <w:rPr>
          <w:b/>
        </w:rPr>
        <w:lastRenderedPageBreak/>
        <w:t xml:space="preserve">Orientační dny® (OD) </w:t>
      </w:r>
      <w:r>
        <w:t>jsou dvoudenní tematické kurzy pro třídní</w:t>
      </w:r>
      <w:r>
        <w:rPr>
          <w:rStyle w:val="apple-converted-space"/>
        </w:rPr>
        <w:t> </w:t>
      </w:r>
      <w:r>
        <w:t>kolektivy převážně základních a středních škol, které mají za cíl aktivně, zážitkově a netradičně rozvíjet osobnost mladých lidí a povzbuzovat pozitivní klima ve třídě.</w:t>
      </w:r>
    </w:p>
    <w:p w14:paraId="7432DEBC" w14:textId="77777777" w:rsidR="00135BA6" w:rsidRDefault="00135BA6">
      <w:pPr>
        <w:pStyle w:val="Odstavecseseznamem"/>
        <w:spacing w:after="240" w:line="276" w:lineRule="auto"/>
        <w:ind w:left="1004"/>
        <w:jc w:val="both"/>
      </w:pPr>
    </w:p>
    <w:p w14:paraId="5E97D4BF" w14:textId="77777777" w:rsidR="00135BA6" w:rsidRDefault="00135BA6">
      <w:pPr>
        <w:spacing w:line="276" w:lineRule="auto"/>
        <w:jc w:val="center"/>
        <w:rPr>
          <w:b/>
        </w:rPr>
      </w:pPr>
    </w:p>
    <w:p w14:paraId="01C9865F" w14:textId="77777777" w:rsidR="00135BA6" w:rsidRDefault="00135BA6">
      <w:pPr>
        <w:spacing w:line="276" w:lineRule="auto"/>
        <w:jc w:val="center"/>
        <w:rPr>
          <w:b/>
        </w:rPr>
      </w:pPr>
    </w:p>
    <w:p w14:paraId="2B349BF7" w14:textId="77777777" w:rsidR="00135BA6" w:rsidRDefault="008F3167">
      <w:pPr>
        <w:spacing w:line="276" w:lineRule="auto"/>
        <w:jc w:val="center"/>
        <w:rPr>
          <w:b/>
        </w:rPr>
      </w:pPr>
      <w:r>
        <w:rPr>
          <w:b/>
        </w:rPr>
        <w:t>II.</w:t>
      </w:r>
    </w:p>
    <w:p w14:paraId="1C502814" w14:textId="77777777" w:rsidR="00135BA6" w:rsidRDefault="008F3167">
      <w:pPr>
        <w:spacing w:after="240" w:line="276" w:lineRule="auto"/>
        <w:jc w:val="center"/>
        <w:rPr>
          <w:b/>
        </w:rPr>
      </w:pPr>
      <w:r>
        <w:rPr>
          <w:b/>
        </w:rPr>
        <w:t>Doba a místo plnění</w:t>
      </w:r>
    </w:p>
    <w:p w14:paraId="4A1E4D79" w14:textId="77777777" w:rsidR="00135BA6" w:rsidRDefault="008F3167">
      <w:pPr>
        <w:pStyle w:val="Odstavecseseznamem"/>
        <w:numPr>
          <w:ilvl w:val="0"/>
          <w:numId w:val="3"/>
        </w:numPr>
        <w:spacing w:after="240" w:line="276" w:lineRule="auto"/>
      </w:pPr>
      <w:r>
        <w:t>Jeden kurz se uskuteční ve dnech od 15. 11. do 16. 11. 2021 a dva kurzy v termínu od 18. 11. do 19. 11. 2021 v prostorách Domu Ignáce Stuchlého.</w:t>
      </w:r>
    </w:p>
    <w:p w14:paraId="078EFC5E" w14:textId="77777777" w:rsidR="00135BA6" w:rsidRDefault="00135BA6">
      <w:pPr>
        <w:spacing w:line="276" w:lineRule="auto"/>
        <w:rPr>
          <w:b/>
        </w:rPr>
      </w:pPr>
    </w:p>
    <w:p w14:paraId="13745AB9" w14:textId="77777777" w:rsidR="00135BA6" w:rsidRDefault="008F3167">
      <w:pPr>
        <w:spacing w:line="276" w:lineRule="auto"/>
        <w:jc w:val="center"/>
        <w:rPr>
          <w:b/>
        </w:rPr>
      </w:pPr>
      <w:r>
        <w:rPr>
          <w:b/>
        </w:rPr>
        <w:t>III.</w:t>
      </w:r>
    </w:p>
    <w:p w14:paraId="71C92400" w14:textId="77777777" w:rsidR="00135BA6" w:rsidRDefault="008F3167">
      <w:pPr>
        <w:spacing w:line="276" w:lineRule="auto"/>
        <w:jc w:val="center"/>
        <w:rPr>
          <w:b/>
        </w:rPr>
      </w:pPr>
      <w:r>
        <w:rPr>
          <w:b/>
        </w:rPr>
        <w:t>Cena, platební podmínky, storno poplatky</w:t>
      </w:r>
    </w:p>
    <w:p w14:paraId="4C770810" w14:textId="77777777" w:rsidR="00135BA6" w:rsidRDefault="00135BA6">
      <w:pPr>
        <w:spacing w:line="276" w:lineRule="auto"/>
      </w:pPr>
    </w:p>
    <w:p w14:paraId="0D7D3597" w14:textId="77777777" w:rsidR="00135BA6" w:rsidRDefault="008F3167">
      <w:pPr>
        <w:numPr>
          <w:ilvl w:val="0"/>
          <w:numId w:val="2"/>
        </w:numPr>
        <w:spacing w:line="276" w:lineRule="auto"/>
        <w:jc w:val="both"/>
        <w:rPr>
          <w:color w:val="FF0000"/>
        </w:rPr>
      </w:pPr>
      <w:r>
        <w:t>Celkovou cenu tvoří cena za ubytování a stravu (plná penze) a cena za realizaci kurzu – tzv. kurzovné</w:t>
      </w:r>
      <w:r w:rsidR="00637BE7">
        <w:t>. Výše ceny za celkovou realizaci kurzu se stanoví na základě skutečného počtu účastníků.</w:t>
      </w:r>
      <w:r>
        <w:t xml:space="preserve"> </w:t>
      </w:r>
    </w:p>
    <w:p w14:paraId="177DAB4A" w14:textId="77777777" w:rsidR="00135BA6" w:rsidRDefault="008F3167">
      <w:pPr>
        <w:numPr>
          <w:ilvl w:val="0"/>
          <w:numId w:val="2"/>
        </w:numPr>
        <w:spacing w:line="276" w:lineRule="auto"/>
        <w:jc w:val="both"/>
      </w:pPr>
      <w:r>
        <w:t xml:space="preserve">Výše ceny za ubytování a stravovaní pro žáky a pedagogický doprovod činí </w:t>
      </w:r>
      <w:r>
        <w:rPr>
          <w:b/>
        </w:rPr>
        <w:t>550 Kč/os</w:t>
      </w:r>
      <w:r>
        <w:t>.</w:t>
      </w:r>
    </w:p>
    <w:p w14:paraId="4B20E9A8" w14:textId="77777777" w:rsidR="00135BA6" w:rsidRDefault="008F3167">
      <w:pPr>
        <w:numPr>
          <w:ilvl w:val="0"/>
          <w:numId w:val="2"/>
        </w:numPr>
        <w:spacing w:line="276" w:lineRule="auto"/>
        <w:jc w:val="both"/>
      </w:pPr>
      <w:r>
        <w:t xml:space="preserve">Výše kurzovného je </w:t>
      </w:r>
      <w:r>
        <w:rPr>
          <w:b/>
          <w:bCs/>
        </w:rPr>
        <w:t>400 Kč/</w:t>
      </w:r>
      <w:r w:rsidR="00084F94">
        <w:rPr>
          <w:b/>
          <w:bCs/>
        </w:rPr>
        <w:t>žák</w:t>
      </w:r>
      <w:r>
        <w:t>. Kurzovné obsahuje veškeré náklady spojené s realizací zážitkového programu.</w:t>
      </w:r>
      <w:r w:rsidR="00637BE7">
        <w:t xml:space="preserve"> </w:t>
      </w:r>
    </w:p>
    <w:p w14:paraId="48B0BF94" w14:textId="77777777" w:rsidR="00135BA6" w:rsidRDefault="008F3167">
      <w:pPr>
        <w:numPr>
          <w:ilvl w:val="0"/>
          <w:numId w:val="2"/>
        </w:numPr>
        <w:spacing w:line="276" w:lineRule="auto"/>
        <w:jc w:val="both"/>
      </w:pPr>
      <w:r>
        <w:t>Celková cena bude uhrazena na základě faktury vystavené poskytovatelem po skončení kurzu, a to bezhotovostně na bankovní účet poskytovatele č. 1400565339/0800. Objednatel se zavazuje uhradit vystavenou fakturu poskytovatele do 21 dnů od jejího vystavení.</w:t>
      </w:r>
    </w:p>
    <w:p w14:paraId="3FB259AC" w14:textId="77777777" w:rsidR="00135BA6" w:rsidRDefault="008F3167">
      <w:pPr>
        <w:numPr>
          <w:ilvl w:val="0"/>
          <w:numId w:val="2"/>
        </w:numPr>
        <w:spacing w:line="276" w:lineRule="auto"/>
        <w:jc w:val="both"/>
      </w:pPr>
      <w:r>
        <w:rPr>
          <w:shd w:val="clear" w:color="auto" w:fill="FFFFFF"/>
        </w:rPr>
        <w:t xml:space="preserve">V případě zrušení rezervace objednatelem méně než 14 kalendářních dní před začátkem kurzu vzniká poskytovateli právo na </w:t>
      </w:r>
      <w:r>
        <w:rPr>
          <w:b/>
          <w:shd w:val="clear" w:color="auto" w:fill="FFFFFF"/>
        </w:rPr>
        <w:t>storno poplatek</w:t>
      </w:r>
      <w:r>
        <w:rPr>
          <w:shd w:val="clear" w:color="auto" w:fill="FFFFFF"/>
        </w:rPr>
        <w:t xml:space="preserve"> ve výši 1000 Kč. Zrušení rezervace méně než 7 kalendářních dnů před začátkem kurzu je zpoplatněno částkou 3000 Kč, kterou se objednatel zavazuje uhradit.</w:t>
      </w:r>
    </w:p>
    <w:p w14:paraId="3826EB35" w14:textId="77777777" w:rsidR="00135BA6" w:rsidRDefault="00135BA6">
      <w:pPr>
        <w:spacing w:line="276" w:lineRule="auto"/>
        <w:ind w:left="360"/>
      </w:pPr>
    </w:p>
    <w:p w14:paraId="481A3448" w14:textId="77777777" w:rsidR="00135BA6" w:rsidRDefault="00135BA6">
      <w:pPr>
        <w:spacing w:line="276" w:lineRule="auto"/>
        <w:jc w:val="center"/>
      </w:pPr>
    </w:p>
    <w:p w14:paraId="30549ACE" w14:textId="77777777" w:rsidR="00135BA6" w:rsidRDefault="008F3167">
      <w:pPr>
        <w:spacing w:line="276" w:lineRule="auto"/>
        <w:jc w:val="center"/>
        <w:rPr>
          <w:b/>
        </w:rPr>
      </w:pPr>
      <w:r>
        <w:rPr>
          <w:b/>
        </w:rPr>
        <w:t>IV.</w:t>
      </w:r>
    </w:p>
    <w:p w14:paraId="38C392D9" w14:textId="77777777" w:rsidR="00135BA6" w:rsidRDefault="008F3167">
      <w:pPr>
        <w:spacing w:after="240" w:line="276" w:lineRule="auto"/>
        <w:jc w:val="center"/>
        <w:rPr>
          <w:b/>
        </w:rPr>
      </w:pPr>
      <w:r>
        <w:rPr>
          <w:b/>
        </w:rPr>
        <w:t>Práva a povinnosti smluvních stran</w:t>
      </w:r>
    </w:p>
    <w:p w14:paraId="41E569A5" w14:textId="77777777" w:rsidR="00135BA6" w:rsidRDefault="008F3167">
      <w:pPr>
        <w:pStyle w:val="Odstavecseseznamem"/>
        <w:numPr>
          <w:ilvl w:val="0"/>
          <w:numId w:val="4"/>
        </w:numPr>
        <w:spacing w:after="240" w:line="276" w:lineRule="auto"/>
        <w:jc w:val="both"/>
      </w:pPr>
      <w:r>
        <w:t>Poskytovatel bere na sebe po dobu kurzu plnou odpovědnost za program a bezpečnost účastníků kurzu během programu.  </w:t>
      </w:r>
    </w:p>
    <w:p w14:paraId="1912BE7A" w14:textId="77777777" w:rsidR="00135BA6" w:rsidRDefault="008F3167">
      <w:pPr>
        <w:pStyle w:val="Odstavecseseznamem"/>
        <w:numPr>
          <w:ilvl w:val="0"/>
          <w:numId w:val="4"/>
        </w:numPr>
        <w:spacing w:after="240" w:line="276" w:lineRule="auto"/>
        <w:jc w:val="both"/>
      </w:pPr>
      <w:r>
        <w:lastRenderedPageBreak/>
        <w:t>V době volna (zejména po obědě, večeři, skončení večerního programu a v noci)  odpovídá za bezpečnost účastníků pedagogický doprovod.</w:t>
      </w:r>
    </w:p>
    <w:p w14:paraId="7F22187F" w14:textId="77777777" w:rsidR="00135BA6" w:rsidRDefault="008F3167">
      <w:pPr>
        <w:pStyle w:val="Odstavecseseznamem"/>
        <w:numPr>
          <w:ilvl w:val="0"/>
          <w:numId w:val="4"/>
        </w:numPr>
        <w:spacing w:after="240" w:line="276" w:lineRule="auto"/>
        <w:jc w:val="both"/>
      </w:pPr>
      <w:r>
        <w:t>Po dobu konání kurzu bude účastníkům ze strany poskytovatele zabezpečena zdravotnická pomoc.</w:t>
      </w:r>
    </w:p>
    <w:p w14:paraId="5A12B998" w14:textId="77777777" w:rsidR="00135BA6" w:rsidRDefault="008F3167">
      <w:pPr>
        <w:pStyle w:val="Odstavecseseznamem"/>
        <w:numPr>
          <w:ilvl w:val="0"/>
          <w:numId w:val="4"/>
        </w:numPr>
        <w:spacing w:after="240" w:line="276" w:lineRule="auto"/>
        <w:jc w:val="both"/>
      </w:pPr>
      <w:r>
        <w:t>Objednatel zajistí před odjezdem výběr zdravotních deklarací o aktuálním zdravotním stavu</w:t>
      </w:r>
    </w:p>
    <w:p w14:paraId="1B66E6FE" w14:textId="77777777" w:rsidR="00135BA6" w:rsidRDefault="008F3167">
      <w:pPr>
        <w:pStyle w:val="Odstavecseseznamem"/>
        <w:spacing w:after="240" w:line="276" w:lineRule="auto"/>
        <w:jc w:val="both"/>
      </w:pPr>
      <w:r>
        <w:t>účastníků kurzu a prohlášení rodičů. Dále zajistí rozeslání písemných materiálů, které mu předá poskytovatel (informace pro studenty, zdravotní dotazník).</w:t>
      </w:r>
    </w:p>
    <w:p w14:paraId="55B871E4" w14:textId="77777777" w:rsidR="00135BA6" w:rsidRDefault="00135BA6">
      <w:pPr>
        <w:pStyle w:val="Odstavecseseznamem"/>
        <w:spacing w:after="240" w:line="276" w:lineRule="auto"/>
        <w:jc w:val="both"/>
      </w:pPr>
    </w:p>
    <w:p w14:paraId="1FF62CF1" w14:textId="77777777" w:rsidR="00135BA6" w:rsidRDefault="00135BA6">
      <w:pPr>
        <w:pStyle w:val="Odstavecseseznamem"/>
        <w:spacing w:after="240" w:line="276" w:lineRule="auto"/>
        <w:jc w:val="both"/>
      </w:pPr>
    </w:p>
    <w:p w14:paraId="4226EFB8" w14:textId="77777777" w:rsidR="00135BA6" w:rsidRDefault="00135BA6">
      <w:pPr>
        <w:pStyle w:val="Odstavecseseznamem"/>
        <w:spacing w:after="240" w:line="276" w:lineRule="auto"/>
        <w:jc w:val="both"/>
      </w:pPr>
    </w:p>
    <w:p w14:paraId="6AC73B56" w14:textId="77777777" w:rsidR="00135BA6" w:rsidRDefault="00135BA6">
      <w:pPr>
        <w:pStyle w:val="Odstavecseseznamem"/>
        <w:spacing w:after="240" w:line="276" w:lineRule="auto"/>
        <w:jc w:val="both"/>
      </w:pPr>
    </w:p>
    <w:p w14:paraId="783C35BE" w14:textId="77777777" w:rsidR="00135BA6" w:rsidRDefault="00135BA6">
      <w:pPr>
        <w:spacing w:line="276" w:lineRule="auto"/>
        <w:jc w:val="center"/>
        <w:rPr>
          <w:b/>
        </w:rPr>
      </w:pPr>
    </w:p>
    <w:p w14:paraId="38E6C29E" w14:textId="77777777" w:rsidR="00135BA6" w:rsidRDefault="00135BA6">
      <w:pPr>
        <w:spacing w:line="276" w:lineRule="auto"/>
        <w:jc w:val="center"/>
        <w:rPr>
          <w:b/>
        </w:rPr>
      </w:pPr>
    </w:p>
    <w:p w14:paraId="07C50656" w14:textId="77777777" w:rsidR="00135BA6" w:rsidRDefault="008F3167">
      <w:pPr>
        <w:spacing w:line="276" w:lineRule="auto"/>
        <w:jc w:val="center"/>
        <w:rPr>
          <w:b/>
        </w:rPr>
      </w:pPr>
      <w:r>
        <w:rPr>
          <w:b/>
        </w:rPr>
        <w:t>Článek IV.</w:t>
      </w:r>
    </w:p>
    <w:p w14:paraId="2C90CA0A" w14:textId="77777777" w:rsidR="00135BA6" w:rsidRDefault="008F3167">
      <w:pPr>
        <w:spacing w:line="276" w:lineRule="auto"/>
        <w:jc w:val="center"/>
        <w:rPr>
          <w:b/>
        </w:rPr>
      </w:pPr>
      <w:r>
        <w:rPr>
          <w:b/>
        </w:rPr>
        <w:t>Závěrečná ujednání</w:t>
      </w:r>
    </w:p>
    <w:p w14:paraId="49A3AF55" w14:textId="77777777" w:rsidR="00135BA6" w:rsidRDefault="00135BA6">
      <w:pPr>
        <w:pStyle w:val="Odstavecseseznamem"/>
        <w:spacing w:line="276" w:lineRule="auto"/>
        <w:jc w:val="both"/>
      </w:pPr>
    </w:p>
    <w:p w14:paraId="278A3795" w14:textId="77777777" w:rsidR="00135BA6" w:rsidRDefault="008F3167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Změny smlouvy jsou přípustné jen v písemné podobě. Smluvní vztahy neupravené touto  </w:t>
      </w:r>
    </w:p>
    <w:p w14:paraId="7C831196" w14:textId="77777777" w:rsidR="00135BA6" w:rsidRDefault="008F3167">
      <w:pPr>
        <w:spacing w:line="276" w:lineRule="auto"/>
        <w:ind w:left="360" w:firstLine="348"/>
        <w:jc w:val="both"/>
      </w:pPr>
      <w:r>
        <w:t xml:space="preserve">smlouvou se řídí občanským zákoníkem. </w:t>
      </w:r>
    </w:p>
    <w:p w14:paraId="4B46AC1D" w14:textId="77777777" w:rsidR="00135BA6" w:rsidRDefault="008F3167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Smlouva je vyhotovena ve dvou stejnopisech, z nichž každá strana obdrží po jednom výtisku.</w:t>
      </w:r>
    </w:p>
    <w:p w14:paraId="7145C1DA" w14:textId="77777777" w:rsidR="00135BA6" w:rsidRDefault="008F3167">
      <w:pPr>
        <w:pStyle w:val="Odstavecseseznamem"/>
        <w:numPr>
          <w:ilvl w:val="0"/>
          <w:numId w:val="5"/>
        </w:numPr>
        <w:spacing w:after="240" w:line="276" w:lineRule="auto"/>
        <w:jc w:val="both"/>
      </w:pPr>
      <w:r>
        <w:t>Tato smlouva nabývá platnosti a účinnosti dnem podpisu obou smluvních stran.</w:t>
      </w:r>
    </w:p>
    <w:p w14:paraId="1C2AC8ED" w14:textId="77777777" w:rsidR="00135BA6" w:rsidRDefault="00135BA6">
      <w:pPr>
        <w:pStyle w:val="Odstavecseseznamem"/>
        <w:spacing w:after="240" w:line="276" w:lineRule="auto"/>
        <w:jc w:val="both"/>
      </w:pPr>
    </w:p>
    <w:p w14:paraId="306AE1F9" w14:textId="77777777" w:rsidR="00135BA6" w:rsidRDefault="00135BA6">
      <w:pPr>
        <w:spacing w:line="276" w:lineRule="auto"/>
        <w:jc w:val="both"/>
      </w:pPr>
    </w:p>
    <w:p w14:paraId="0F6BD7F0" w14:textId="77777777" w:rsidR="00135BA6" w:rsidRDefault="008F3167">
      <w:pPr>
        <w:tabs>
          <w:tab w:val="left" w:pos="5670"/>
        </w:tabs>
        <w:jc w:val="both"/>
      </w:pPr>
      <w:r>
        <w:t>Ve Fryštáku dne 11. 11. 2021</w:t>
      </w:r>
      <w:r>
        <w:tab/>
        <w:t>V</w:t>
      </w:r>
      <w:r w:rsidR="00084F94">
        <w:t xml:space="preserve"> Otrokovicích </w:t>
      </w:r>
      <w:r>
        <w:t xml:space="preserve">dne </w:t>
      </w:r>
      <w:r w:rsidR="00084F94">
        <w:t>12. 11. 2021</w:t>
      </w:r>
      <w:r>
        <w:tab/>
      </w:r>
    </w:p>
    <w:p w14:paraId="3747DACB" w14:textId="77777777" w:rsidR="00135BA6" w:rsidRDefault="008F3167">
      <w:pPr>
        <w:tabs>
          <w:tab w:val="left" w:pos="5670"/>
        </w:tabs>
        <w:jc w:val="both"/>
      </w:pPr>
      <w:r>
        <w:tab/>
      </w:r>
    </w:p>
    <w:p w14:paraId="5AA177F5" w14:textId="77777777" w:rsidR="00135BA6" w:rsidRDefault="00135BA6">
      <w:pPr>
        <w:tabs>
          <w:tab w:val="left" w:pos="5670"/>
        </w:tabs>
        <w:jc w:val="both"/>
      </w:pPr>
    </w:p>
    <w:p w14:paraId="7F83E684" w14:textId="77777777" w:rsidR="00BF72C9" w:rsidRDefault="00BF72C9">
      <w:pPr>
        <w:tabs>
          <w:tab w:val="left" w:pos="5670"/>
        </w:tabs>
        <w:jc w:val="both"/>
      </w:pPr>
    </w:p>
    <w:p w14:paraId="022F411B" w14:textId="77777777" w:rsidR="00BF72C9" w:rsidRDefault="00BF72C9">
      <w:pPr>
        <w:tabs>
          <w:tab w:val="left" w:pos="5670"/>
        </w:tabs>
        <w:jc w:val="both"/>
      </w:pPr>
    </w:p>
    <w:p w14:paraId="69E152B1" w14:textId="77777777" w:rsidR="00BF72C9" w:rsidRDefault="00BF72C9">
      <w:pPr>
        <w:tabs>
          <w:tab w:val="left" w:pos="5670"/>
        </w:tabs>
        <w:jc w:val="both"/>
      </w:pPr>
    </w:p>
    <w:p w14:paraId="042E3EC0" w14:textId="77777777" w:rsidR="00135BA6" w:rsidRDefault="008F3167">
      <w:pPr>
        <w:tabs>
          <w:tab w:val="left" w:pos="5670"/>
        </w:tabs>
      </w:pPr>
      <w:r>
        <w:t xml:space="preserve">...……………………………………  </w:t>
      </w:r>
      <w:r>
        <w:tab/>
        <w:t xml:space="preserve">...…………………………………….....  </w:t>
      </w:r>
      <w:r>
        <w:tab/>
      </w:r>
      <w:r>
        <w:tab/>
      </w:r>
    </w:p>
    <w:p w14:paraId="7D2A0C2F" w14:textId="77777777" w:rsidR="00135BA6" w:rsidRDefault="008F3167">
      <w:pPr>
        <w:tabs>
          <w:tab w:val="left" w:pos="3855"/>
          <w:tab w:val="left" w:pos="5670"/>
        </w:tabs>
        <w:ind w:left="6372" w:hanging="6372"/>
      </w:pPr>
      <w:r>
        <w:t>Mgr. Jan Blaha, předseda spolku</w:t>
      </w:r>
      <w:r>
        <w:tab/>
        <w:t xml:space="preserve"> </w:t>
      </w:r>
      <w:r>
        <w:tab/>
        <w:t>Mgr., MBA Libor Basel, ředitel školy</w:t>
      </w:r>
    </w:p>
    <w:p w14:paraId="51226F5E" w14:textId="77777777" w:rsidR="00135BA6" w:rsidRDefault="008F3167">
      <w:pPr>
        <w:tabs>
          <w:tab w:val="left" w:pos="5310"/>
          <w:tab w:val="left" w:pos="5670"/>
        </w:tabs>
        <w:ind w:left="6372" w:hanging="6372"/>
      </w:pPr>
      <w:r>
        <w:t>(Poskytovatel)</w:t>
      </w:r>
      <w:r>
        <w:tab/>
      </w:r>
      <w:r>
        <w:tab/>
        <w:t>(Objednatel)</w:t>
      </w:r>
      <w:bookmarkStart w:id="0" w:name="_GoBack"/>
      <w:bookmarkEnd w:id="0"/>
    </w:p>
    <w:p w14:paraId="31175293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66C79AAE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1285F7C8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387F5CB8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0914C701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7D2321C3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47D34314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0EC13F3E" w14:textId="77777777" w:rsidR="00135BA6" w:rsidRDefault="00135BA6">
      <w:pPr>
        <w:tabs>
          <w:tab w:val="left" w:pos="5310"/>
          <w:tab w:val="left" w:pos="5670"/>
        </w:tabs>
        <w:ind w:left="6372" w:hanging="6372"/>
      </w:pPr>
    </w:p>
    <w:p w14:paraId="26A3F35C" w14:textId="77777777" w:rsidR="00135BA6" w:rsidRDefault="00135BA6">
      <w:pPr>
        <w:tabs>
          <w:tab w:val="left" w:pos="5310"/>
          <w:tab w:val="left" w:pos="5670"/>
        </w:tabs>
        <w:rPr>
          <w:b/>
        </w:rPr>
      </w:pPr>
    </w:p>
    <w:sectPr w:rsidR="00135BA6">
      <w:headerReference w:type="default" r:id="rId11"/>
      <w:footerReference w:type="default" r:id="rId12"/>
      <w:pgSz w:w="11906" w:h="16838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70E3" w14:textId="77777777" w:rsidR="008F3167" w:rsidRDefault="008F3167">
      <w:r>
        <w:separator/>
      </w:r>
    </w:p>
  </w:endnote>
  <w:endnote w:type="continuationSeparator" w:id="0">
    <w:p w14:paraId="61BEE47B" w14:textId="77777777" w:rsidR="008F3167" w:rsidRDefault="008F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F6DB" w14:textId="77777777" w:rsidR="00135BA6" w:rsidRDefault="008F3167">
    <w:pPr>
      <w:pStyle w:val="Zpat"/>
      <w:jc w:val="center"/>
    </w:pPr>
    <w:r>
      <w:rPr>
        <w:caps/>
        <w:color w:val="000000" w:themeColor="text1"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 w:rsidR="00AE05D4">
      <w:rPr>
        <w:caps/>
        <w:noProof/>
      </w:rPr>
      <w:t>2</w:t>
    </w:r>
    <w:r>
      <w:rPr>
        <w:caps/>
      </w:rPr>
      <w:fldChar w:fldCharType="end"/>
    </w:r>
  </w:p>
  <w:p w14:paraId="1102FEE9" w14:textId="77777777" w:rsidR="00135BA6" w:rsidRDefault="00135B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1F20" w14:textId="77777777" w:rsidR="008F3167" w:rsidRDefault="008F3167">
      <w:r>
        <w:separator/>
      </w:r>
    </w:p>
  </w:footnote>
  <w:footnote w:type="continuationSeparator" w:id="0">
    <w:p w14:paraId="1380B5D5" w14:textId="77777777" w:rsidR="008F3167" w:rsidRDefault="008F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7A18" w14:textId="77777777" w:rsidR="00135BA6" w:rsidRDefault="008F3167">
    <w:pPr>
      <w:pStyle w:val="Zpat"/>
      <w:spacing w:line="276" w:lineRule="auto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43EA3E35" wp14:editId="0C613D51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1080" cy="660400"/>
              <wp:effectExtent l="0" t="0" r="8255" b="6985"/>
              <wp:wrapNone/>
              <wp:docPr id="1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480" cy="65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CDA86A" w14:textId="77777777" w:rsidR="00135BA6" w:rsidRDefault="008F3167">
                          <w:pPr>
                            <w:pStyle w:val="Obsahrmce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alesiánský klub mládeže, z. s. Dům Ignáce Stuchlého</w:t>
                          </w:r>
                        </w:p>
                        <w:p w14:paraId="29C2DDAD" w14:textId="77777777" w:rsidR="00135BA6" w:rsidRDefault="008F3167">
                          <w:pPr>
                            <w:pStyle w:val="Obsahrmce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.I.Stuchlého 26/27, 763 16 Fryšták, tel. 577911065</w:t>
                          </w:r>
                        </w:p>
                        <w:p w14:paraId="33BEF04B" w14:textId="77777777" w:rsidR="00135BA6" w:rsidRDefault="008F3167">
                          <w:pPr>
                            <w:pStyle w:val="Obsahrmce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ové pole 37" o:spid="_x0000_s1026" style="position:absolute;left:0;text-align:left;margin-left:44.5pt;margin-top:12.8pt;width:380.4pt;height:52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" fillcolor="white [3201]" stroked="f" strokeweight=".18mm">
              <v:textbox>
                <w:txbxContent>
                  <w:p w:rsidR="00135BA6" w:rsidRDefault="008F3167">
                    <w:pPr>
                      <w:pStyle w:val="Obsahrmce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Salesiánský klub mládeže, z. s. Dům Ignáce Stuchlého</w:t>
                    </w:r>
                  </w:p>
                  <w:p w:rsidR="00135BA6" w:rsidRDefault="008F3167">
                    <w:pPr>
                      <w:pStyle w:val="Obsahrmce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.I.Stuchlého 26/27, 763 16 Fryšták, tel. 577911065</w:t>
                    </w:r>
                  </w:p>
                  <w:p w:rsidR="00135BA6" w:rsidRDefault="008F3167">
                    <w:pPr>
                      <w:pStyle w:val="Obsahrmce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Č 67026346, č. účtu: 1400565339/0800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noProof/>
        <w:sz w:val="20"/>
      </w:rPr>
      <w:drawing>
        <wp:anchor distT="0" distB="9525" distL="114300" distR="114300" simplePos="0" relativeHeight="13" behindDoc="1" locked="0" layoutInCell="1" allowOverlap="1" wp14:anchorId="0979F989" wp14:editId="2766BD96">
          <wp:simplePos x="0" y="0"/>
          <wp:positionH relativeFrom="column">
            <wp:posOffset>-262255</wp:posOffset>
          </wp:positionH>
          <wp:positionV relativeFrom="paragraph">
            <wp:posOffset>44450</wp:posOffset>
          </wp:positionV>
          <wp:extent cx="882015" cy="695325"/>
          <wp:effectExtent l="0" t="0" r="0" b="0"/>
          <wp:wrapNone/>
          <wp:docPr id="3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1" descr="D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</w:rPr>
      <w:drawing>
        <wp:anchor distT="0" distB="8255" distL="114300" distR="122555" simplePos="0" relativeHeight="16" behindDoc="0" locked="0" layoutInCell="1" allowOverlap="1" wp14:anchorId="2B83DB8A" wp14:editId="7C8A11E0">
          <wp:simplePos x="0" y="0"/>
          <wp:positionH relativeFrom="margin">
            <wp:posOffset>5328920</wp:posOffset>
          </wp:positionH>
          <wp:positionV relativeFrom="paragraph">
            <wp:posOffset>81280</wp:posOffset>
          </wp:positionV>
          <wp:extent cx="982345" cy="658495"/>
          <wp:effectExtent l="0" t="0" r="0" b="0"/>
          <wp:wrapTight wrapText="bothSides">
            <wp:wrapPolygon edited="0">
              <wp:start x="12970" y="0"/>
              <wp:lineTo x="2074" y="1849"/>
              <wp:lineTo x="812" y="2492"/>
              <wp:lineTo x="1227" y="19346"/>
              <wp:lineTo x="2489" y="19964"/>
              <wp:lineTo x="15062" y="21223"/>
              <wp:lineTo x="17155" y="21223"/>
              <wp:lineTo x="21357" y="19964"/>
              <wp:lineTo x="21357" y="17471"/>
              <wp:lineTo x="18417" y="10611"/>
              <wp:lineTo x="20510" y="4367"/>
              <wp:lineTo x="19679" y="1849"/>
              <wp:lineTo x="14647" y="0"/>
              <wp:lineTo x="12970" y="0"/>
            </wp:wrapPolygon>
          </wp:wrapTight>
          <wp:docPr id="4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69CE99" w14:textId="77777777" w:rsidR="00135BA6" w:rsidRDefault="008F3167">
    <w:pPr>
      <w:pStyle w:val="Zpat"/>
      <w:tabs>
        <w:tab w:val="left" w:pos="993"/>
      </w:tabs>
      <w:spacing w:line="276" w:lineRule="auto"/>
    </w:pPr>
    <w:r>
      <w:rPr>
        <w:rFonts w:asciiTheme="minorHAnsi" w:hAnsiTheme="minorHAnsi"/>
        <w:sz w:val="20"/>
      </w:rPr>
      <w:tab/>
      <w:t xml:space="preserve">  </w:t>
    </w:r>
  </w:p>
  <w:p w14:paraId="1227A24B" w14:textId="77777777" w:rsidR="00135BA6" w:rsidRDefault="00135BA6">
    <w:pPr>
      <w:pStyle w:val="Zpat"/>
      <w:tabs>
        <w:tab w:val="left" w:pos="993"/>
      </w:tabs>
      <w:spacing w:line="276" w:lineRule="auto"/>
      <w:rPr>
        <w:rFonts w:asciiTheme="minorHAnsi" w:hAnsiTheme="minorHAnsi"/>
        <w:sz w:val="20"/>
      </w:rPr>
    </w:pPr>
  </w:p>
  <w:p w14:paraId="1589E181" w14:textId="77777777" w:rsidR="00135BA6" w:rsidRDefault="00135BA6">
    <w:pPr>
      <w:pStyle w:val="Zpat"/>
      <w:tabs>
        <w:tab w:val="left" w:pos="993"/>
      </w:tabs>
      <w:spacing w:line="276" w:lineRule="auto"/>
      <w:rPr>
        <w:rFonts w:asciiTheme="minorHAnsi" w:hAnsiTheme="minorHAnsi"/>
        <w:sz w:val="20"/>
      </w:rPr>
    </w:pPr>
  </w:p>
  <w:p w14:paraId="659CC590" w14:textId="77777777" w:rsidR="00135BA6" w:rsidRDefault="008F3167">
    <w:pPr>
      <w:pStyle w:val="Zpat"/>
      <w:tabs>
        <w:tab w:val="left" w:pos="993"/>
      </w:tabs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7DCA8EC" wp14:editId="47494AF6">
              <wp:simplePos x="0" y="0"/>
              <wp:positionH relativeFrom="margin">
                <wp:posOffset>-184785</wp:posOffset>
              </wp:positionH>
              <wp:positionV relativeFrom="paragraph">
                <wp:posOffset>104775</wp:posOffset>
              </wp:positionV>
              <wp:extent cx="6478905" cy="1270"/>
              <wp:effectExtent l="0" t="0" r="36830" b="19050"/>
              <wp:wrapNone/>
              <wp:docPr id="5" name="Přímá spojnic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0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74ED3" id="Přímá spojnice 39" o:spid="_x0000_s1026" style="position:absolute;z-index:-5033164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55pt,8.25pt" to="49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" strokeweight=".26mm">
              <w10:wrap anchorx="margin"/>
            </v:line>
          </w:pict>
        </mc:Fallback>
      </mc:AlternateContent>
    </w:r>
    <w:r>
      <w:rPr>
        <w:rFonts w:asciiTheme="minorHAnsi" w:hAnsiTheme="minorHAnsi"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5824"/>
    <w:multiLevelType w:val="multilevel"/>
    <w:tmpl w:val="65029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7321FB"/>
    <w:multiLevelType w:val="multilevel"/>
    <w:tmpl w:val="A5F40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37B4"/>
    <w:multiLevelType w:val="multilevel"/>
    <w:tmpl w:val="7AE89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D274C"/>
    <w:multiLevelType w:val="multilevel"/>
    <w:tmpl w:val="7B9483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2684"/>
    <w:multiLevelType w:val="multilevel"/>
    <w:tmpl w:val="9CB662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CCC03CC"/>
    <w:multiLevelType w:val="multilevel"/>
    <w:tmpl w:val="8F680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A6"/>
    <w:rsid w:val="00084F94"/>
    <w:rsid w:val="00135BA6"/>
    <w:rsid w:val="00637BE7"/>
    <w:rsid w:val="006B1AC7"/>
    <w:rsid w:val="008F3167"/>
    <w:rsid w:val="00AB1AB4"/>
    <w:rsid w:val="00AE05D4"/>
    <w:rsid w:val="00BF72C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6DC7"/>
  <w15:docId w15:val="{5D886ECC-797C-4BD4-AFA4-0FE6C280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qFormat/>
    <w:rsid w:val="008C12EC"/>
  </w:style>
  <w:style w:type="character" w:customStyle="1" w:styleId="ZhlavChar">
    <w:name w:val="Záhlaví Char"/>
    <w:basedOn w:val="Standardnpsmoodstavce"/>
    <w:link w:val="Zhlav"/>
    <w:qFormat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0464"/>
    <w:rPr>
      <w:color w:val="800080" w:themeColor="followedHyperlink"/>
      <w:u w:val="single"/>
    </w:rPr>
  </w:style>
  <w:style w:type="character" w:customStyle="1" w:styleId="Zkladntext2Char">
    <w:name w:val="Základní text 2 Char"/>
    <w:basedOn w:val="Standardnpsmoodstavce"/>
    <w:link w:val="Zkladntext2"/>
    <w:qFormat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qFormat/>
    <w:rsid w:val="00BD1CB7"/>
  </w:style>
  <w:style w:type="character" w:styleId="Odkaznakoment">
    <w:name w:val="annotation reference"/>
    <w:basedOn w:val="Standardnpsmoodstavce"/>
    <w:uiPriority w:val="99"/>
    <w:semiHidden/>
    <w:unhideWhenUsed/>
    <w:qFormat/>
    <w:rsid w:val="00B6109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asciiTheme="minorHAnsi" w:hAnsiTheme="minorHAnsi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qFormat/>
    <w:rsid w:val="006F3621"/>
    <w:pPr>
      <w:spacing w:after="120" w:line="48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269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610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61099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C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4EE335-7811-45F6-9686-2AD51E5A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D9CE2-5098-4491-9252-76CD8806F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97B4D-3987-4FDA-A44F-2C80B9D4F1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a4b3e0-4859-44c3-8681-5080aba129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FF1762-ED2A-4727-AC3E-59D82CC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dc:description/>
  <cp:lastModifiedBy>Baťová Irena</cp:lastModifiedBy>
  <cp:revision>2</cp:revision>
  <cp:lastPrinted>2021-11-12T07:38:00Z</cp:lastPrinted>
  <dcterms:created xsi:type="dcterms:W3CDTF">2021-11-12T07:56:00Z</dcterms:created>
  <dcterms:modified xsi:type="dcterms:W3CDTF">2021-11-12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lesiá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C0339B78DB9CD4FB63E7FE985AEE7BF</vt:lpwstr>
  </property>
</Properties>
</file>